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D" w:rsidRPr="00294D2E" w:rsidRDefault="005C276B" w:rsidP="00F672AD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4D2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6E7002" w:rsidRDefault="005C276B" w:rsidP="00F672AD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4D2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تئذان الطلاب </w:t>
      </w:r>
    </w:p>
    <w:p w:rsidR="005C276B" w:rsidRPr="00294D2E" w:rsidRDefault="005C276B" w:rsidP="00F672AD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4D2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ثناء الدوام الرسمي</w:t>
      </w:r>
    </w:p>
    <w:p w:rsidR="005C276B" w:rsidRPr="008517A9" w:rsidRDefault="005C276B" w:rsidP="00F672AD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F672AD" w:rsidRPr="00F672AD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F672AD" w:rsidRPr="00F672AD" w:rsidTr="00F672AD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F672AD" w:rsidRPr="00F672AD" w:rsidTr="00F672AD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25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672AD" w:rsidRPr="00F672AD" w:rsidTr="00F672AD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C276B" w:rsidRPr="00F672AD" w:rsidRDefault="005C276B" w:rsidP="00F672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E7002" w:rsidRDefault="006E7002" w:rsidP="00F672A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E7002" w:rsidRDefault="006E7002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5C276B" w:rsidRPr="00294D2E" w:rsidRDefault="00F672AD" w:rsidP="003502B5">
      <w:pPr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0C1490"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6</w:t>
      </w:r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5C276B"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  : سجل استئذان الطلاب أثناء الدوام الرسمي</w:t>
      </w:r>
      <w:r w:rsidR="005C276B"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و.ط.ع.ن -  </w:t>
      </w:r>
      <w:r w:rsidR="000C1490" w:rsidRPr="00294D2E">
        <w:rPr>
          <w:rFonts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5C276B"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04 )</w:t>
      </w:r>
    </w:p>
    <w:tbl>
      <w:tblPr>
        <w:tblStyle w:val="a7"/>
        <w:bidiVisual/>
        <w:tblW w:w="10972" w:type="dxa"/>
        <w:jc w:val="center"/>
        <w:tblLook w:val="04A0" w:firstRow="1" w:lastRow="0" w:firstColumn="1" w:lastColumn="0" w:noHBand="0" w:noVBand="1"/>
      </w:tblPr>
      <w:tblGrid>
        <w:gridCol w:w="370"/>
        <w:gridCol w:w="2117"/>
        <w:gridCol w:w="699"/>
        <w:gridCol w:w="749"/>
        <w:gridCol w:w="801"/>
        <w:gridCol w:w="711"/>
        <w:gridCol w:w="4725"/>
        <w:gridCol w:w="800"/>
      </w:tblGrid>
      <w:tr w:rsidR="00CD0DEF" w:rsidTr="00CD0DEF">
        <w:trPr>
          <w:trHeight w:val="294"/>
          <w:jc w:val="center"/>
        </w:trPr>
        <w:tc>
          <w:tcPr>
            <w:tcW w:w="370" w:type="dxa"/>
            <w:vMerge w:val="restart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17" w:type="dxa"/>
            <w:vMerge w:val="restart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749" w:type="dxa"/>
            <w:vMerge w:val="restart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قت الخروج</w:t>
            </w:r>
          </w:p>
        </w:tc>
        <w:tc>
          <w:tcPr>
            <w:tcW w:w="4725" w:type="dxa"/>
            <w:vMerge w:val="restart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ب الاستئذان</w:t>
            </w:r>
          </w:p>
        </w:tc>
        <w:tc>
          <w:tcPr>
            <w:tcW w:w="800" w:type="dxa"/>
            <w:vMerge w:val="restart"/>
            <w:shd w:val="clear" w:color="auto" w:fill="D9D9D9" w:themeFill="background1" w:themeFillShade="D9"/>
            <w:vAlign w:val="center"/>
          </w:tcPr>
          <w:p w:rsidR="00CD0DEF" w:rsidRDefault="00CD0DEF" w:rsidP="003861EC">
            <w:pPr>
              <w:jc w:val="center"/>
              <w:rPr>
                <w:rFonts w:cs="PT Bold Heading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D0DEF" w:rsidTr="00CD0DEF">
        <w:trPr>
          <w:trHeight w:val="294"/>
          <w:jc w:val="center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4725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/>
            <w:shd w:val="clear" w:color="auto" w:fill="D9D9D9" w:themeFill="background1" w:themeFillShade="D9"/>
            <w:vAlign w:val="center"/>
          </w:tcPr>
          <w:p w:rsidR="00CD0DEF" w:rsidRPr="003502B5" w:rsidRDefault="00CD0DEF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3861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3861EC" w:rsidRDefault="003861EC" w:rsidP="003861E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3861EC" w:rsidRDefault="003861EC" w:rsidP="0098714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  <w:tr w:rsidR="003861EC" w:rsidTr="00CD0DEF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3861EC" w:rsidRPr="003502B5" w:rsidRDefault="003861EC" w:rsidP="00A31E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3861EC" w:rsidRPr="003502B5" w:rsidRDefault="003861EC" w:rsidP="009871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3861EC" w:rsidRDefault="003861EC" w:rsidP="00A31EB0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4556F9" w:rsidRPr="00A31EB0" w:rsidRDefault="005C276B" w:rsidP="003502B5">
      <w:pPr>
        <w:rPr>
          <w:b/>
          <w:bCs/>
          <w:sz w:val="18"/>
          <w:szCs w:val="18"/>
          <w:rtl/>
        </w:rPr>
      </w:pPr>
      <w:r w:rsidRPr="00A31EB0">
        <w:rPr>
          <w:b/>
          <w:bCs/>
          <w:sz w:val="18"/>
          <w:szCs w:val="18"/>
          <w:rtl/>
        </w:rPr>
        <w:t>ملاحظة : لا بد من حضور ولي ا</w:t>
      </w:r>
      <w:bookmarkStart w:id="0" w:name="_GoBack"/>
      <w:bookmarkEnd w:id="0"/>
      <w:r w:rsidRPr="00A31EB0">
        <w:rPr>
          <w:b/>
          <w:bCs/>
          <w:sz w:val="18"/>
          <w:szCs w:val="18"/>
          <w:rtl/>
        </w:rPr>
        <w:t>لأمر في حال خروج الطالب أثناء الدوام الرسمي ، خلاف ذلك يمنع خروج الطالب من المدرسة حسب لوائح وزارة التربية والتعليم</w:t>
      </w:r>
    </w:p>
    <w:sectPr w:rsidR="004556F9" w:rsidRPr="00A31EB0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DF" w:rsidRDefault="00005DDF" w:rsidP="00B56829">
      <w:pPr>
        <w:spacing w:after="0" w:line="240" w:lineRule="auto"/>
      </w:pPr>
      <w:r>
        <w:separator/>
      </w:r>
    </w:p>
  </w:endnote>
  <w:endnote w:type="continuationSeparator" w:id="0">
    <w:p w:rsidR="00005DDF" w:rsidRDefault="00005DD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DF" w:rsidRDefault="00005DDF" w:rsidP="00B56829">
      <w:pPr>
        <w:spacing w:after="0" w:line="240" w:lineRule="auto"/>
      </w:pPr>
      <w:r>
        <w:separator/>
      </w:r>
    </w:p>
  </w:footnote>
  <w:footnote w:type="continuationSeparator" w:id="0">
    <w:p w:rsidR="00005DDF" w:rsidRDefault="00005DD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6E7002" w:rsidRPr="003527ED" w:rsidTr="006C3922">
      <w:tc>
        <w:tcPr>
          <w:tcW w:w="3733" w:type="dxa"/>
          <w:vAlign w:val="center"/>
        </w:tcPr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6E7002" w:rsidRPr="0017393F" w:rsidRDefault="006E7002" w:rsidP="006E7002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5DF2" w:rsidRPr="006E7002" w:rsidRDefault="00E05DF2" w:rsidP="006E7002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5DDF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1490"/>
    <w:rsid w:val="000C3409"/>
    <w:rsid w:val="000D0D6E"/>
    <w:rsid w:val="000D253B"/>
    <w:rsid w:val="000D4467"/>
    <w:rsid w:val="000D4BA2"/>
    <w:rsid w:val="000D7A57"/>
    <w:rsid w:val="000E04F8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0E30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46B6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023B"/>
    <w:rsid w:val="0028525C"/>
    <w:rsid w:val="002903CA"/>
    <w:rsid w:val="00291F5B"/>
    <w:rsid w:val="002936D5"/>
    <w:rsid w:val="00294233"/>
    <w:rsid w:val="00294D2E"/>
    <w:rsid w:val="00294D4F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2B5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1EC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9AB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1B41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6333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C276B"/>
    <w:rsid w:val="005D26CC"/>
    <w:rsid w:val="005D3751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105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E7002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6B97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17A9"/>
    <w:rsid w:val="00852F4E"/>
    <w:rsid w:val="00854BE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1EB0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0CCD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2204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0DEF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5DF2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077D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1A7F"/>
    <w:rsid w:val="00EB2975"/>
    <w:rsid w:val="00EB548A"/>
    <w:rsid w:val="00EB564D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2A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4306B5-8BF9-4BC2-B854-ABB81D58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2742-496C-4488-9F70-57330CB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ستئذان الطلاب أثناء الدوام الرسمي</dc:title>
  <cp:lastModifiedBy>user</cp:lastModifiedBy>
  <cp:revision>12</cp:revision>
  <cp:lastPrinted>2013-11-03T07:35:00Z</cp:lastPrinted>
  <dcterms:created xsi:type="dcterms:W3CDTF">2015-09-06T16:38:00Z</dcterms:created>
  <dcterms:modified xsi:type="dcterms:W3CDTF">2021-10-03T15:57:00Z</dcterms:modified>
</cp:coreProperties>
</file>